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63" w:rsidRDefault="00CA14BF">
      <w:pPr>
        <w:rPr>
          <w:b/>
          <w:bCs/>
          <w:sz w:val="24"/>
          <w:szCs w:val="24"/>
        </w:rPr>
      </w:pPr>
      <w:bookmarkStart w:id="0" w:name="OLE_LINK1"/>
      <w:r>
        <w:rPr>
          <w:rFonts w:hint="eastAsia"/>
          <w:b/>
          <w:bCs/>
          <w:sz w:val="24"/>
          <w:szCs w:val="24"/>
        </w:rPr>
        <w:t>附件</w:t>
      </w: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：</w:t>
      </w:r>
    </w:p>
    <w:p w:rsidR="000D5663" w:rsidRPr="00B137E8" w:rsidRDefault="003D1E30">
      <w:pPr>
        <w:jc w:val="center"/>
        <w:rPr>
          <w:b/>
          <w:bCs/>
          <w:sz w:val="28"/>
          <w:szCs w:val="28"/>
        </w:rPr>
      </w:pPr>
      <w:r w:rsidRPr="00B137E8">
        <w:rPr>
          <w:rFonts w:hint="eastAsia"/>
          <w:b/>
          <w:bCs/>
          <w:sz w:val="28"/>
          <w:szCs w:val="28"/>
        </w:rPr>
        <w:t>南京邮电大学</w:t>
      </w:r>
      <w:r w:rsidR="00316C49" w:rsidRPr="00B137E8">
        <w:rPr>
          <w:rFonts w:ascii="仿宋" w:eastAsia="仿宋" w:hAnsi="仿宋" w:hint="eastAsia"/>
          <w:b/>
          <w:sz w:val="28"/>
          <w:szCs w:val="28"/>
        </w:rPr>
        <w:t>“</w:t>
      </w:r>
      <w:r w:rsidRPr="00B137E8">
        <w:rPr>
          <w:rFonts w:hint="eastAsia"/>
          <w:b/>
          <w:bCs/>
          <w:sz w:val="28"/>
          <w:szCs w:val="28"/>
        </w:rPr>
        <w:t>翻转课堂</w:t>
      </w:r>
      <w:r w:rsidR="00316C49" w:rsidRPr="00B137E8">
        <w:rPr>
          <w:rFonts w:ascii="仿宋" w:eastAsia="仿宋" w:hAnsi="仿宋" w:hint="eastAsia"/>
          <w:b/>
          <w:sz w:val="28"/>
          <w:szCs w:val="28"/>
        </w:rPr>
        <w:t>”</w:t>
      </w:r>
      <w:r w:rsidR="00CA14BF" w:rsidRPr="00B137E8">
        <w:rPr>
          <w:rFonts w:hint="eastAsia"/>
          <w:b/>
          <w:bCs/>
          <w:sz w:val="28"/>
          <w:szCs w:val="28"/>
        </w:rPr>
        <w:t>教学设</w:t>
      </w:r>
      <w:bookmarkStart w:id="1" w:name="_GoBack"/>
      <w:bookmarkEnd w:id="1"/>
      <w:r w:rsidR="00CA14BF" w:rsidRPr="00B137E8">
        <w:rPr>
          <w:rFonts w:hint="eastAsia"/>
          <w:b/>
          <w:bCs/>
          <w:sz w:val="28"/>
          <w:szCs w:val="28"/>
        </w:rPr>
        <w:t>计</w:t>
      </w:r>
    </w:p>
    <w:bookmarkEnd w:id="0"/>
    <w:p w:rsidR="000D5663" w:rsidRDefault="000D5663"/>
    <w:tbl>
      <w:tblPr>
        <w:tblStyle w:val="a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25"/>
        <w:gridCol w:w="2693"/>
        <w:gridCol w:w="2461"/>
        <w:gridCol w:w="1984"/>
      </w:tblGrid>
      <w:tr w:rsidR="000D5663">
        <w:trPr>
          <w:jc w:val="center"/>
        </w:trPr>
        <w:tc>
          <w:tcPr>
            <w:tcW w:w="9634" w:type="dxa"/>
            <w:gridSpan w:val="5"/>
            <w:shd w:val="pct10" w:color="auto" w:fill="auto"/>
            <w:vAlign w:val="center"/>
          </w:tcPr>
          <w:p w:rsidR="000D5663" w:rsidRDefault="00CA14BF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一</w:t>
            </w:r>
            <w:r>
              <w:rPr>
                <w:b/>
                <w:sz w:val="24"/>
              </w:rPr>
              <w:t>、课程基本信息</w:t>
            </w:r>
          </w:p>
        </w:tc>
      </w:tr>
      <w:tr w:rsidR="000D5663">
        <w:trPr>
          <w:trHeight w:val="567"/>
          <w:jc w:val="center"/>
        </w:trPr>
        <w:tc>
          <w:tcPr>
            <w:tcW w:w="2496" w:type="dxa"/>
            <w:gridSpan w:val="2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课程</w:t>
            </w:r>
            <w:r>
              <w:t>名称</w:t>
            </w:r>
          </w:p>
        </w:tc>
        <w:tc>
          <w:tcPr>
            <w:tcW w:w="2693" w:type="dxa"/>
            <w:vAlign w:val="center"/>
          </w:tcPr>
          <w:p w:rsidR="000D5663" w:rsidRDefault="000D5663">
            <w:pPr>
              <w:jc w:val="center"/>
            </w:pPr>
          </w:p>
        </w:tc>
        <w:tc>
          <w:tcPr>
            <w:tcW w:w="246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1984" w:type="dxa"/>
            <w:vAlign w:val="center"/>
          </w:tcPr>
          <w:p w:rsidR="000D5663" w:rsidRDefault="000D5663">
            <w:pPr>
              <w:jc w:val="center"/>
            </w:pPr>
          </w:p>
        </w:tc>
      </w:tr>
      <w:tr w:rsidR="000D5663">
        <w:trPr>
          <w:trHeight w:val="567"/>
          <w:jc w:val="center"/>
        </w:trPr>
        <w:tc>
          <w:tcPr>
            <w:tcW w:w="2496" w:type="dxa"/>
            <w:gridSpan w:val="2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课程学分</w:t>
            </w:r>
          </w:p>
        </w:tc>
        <w:tc>
          <w:tcPr>
            <w:tcW w:w="2693" w:type="dxa"/>
            <w:vAlign w:val="center"/>
          </w:tcPr>
          <w:p w:rsidR="000D5663" w:rsidRDefault="000D5663">
            <w:pPr>
              <w:jc w:val="center"/>
            </w:pPr>
          </w:p>
        </w:tc>
        <w:tc>
          <w:tcPr>
            <w:tcW w:w="246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课程学时</w:t>
            </w:r>
          </w:p>
        </w:tc>
        <w:tc>
          <w:tcPr>
            <w:tcW w:w="1984" w:type="dxa"/>
            <w:vAlign w:val="center"/>
          </w:tcPr>
          <w:p w:rsidR="000D5663" w:rsidRDefault="000D5663">
            <w:pPr>
              <w:jc w:val="center"/>
            </w:pPr>
          </w:p>
        </w:tc>
      </w:tr>
      <w:tr w:rsidR="000D5663">
        <w:trPr>
          <w:trHeight w:val="567"/>
          <w:jc w:val="center"/>
        </w:trPr>
        <w:tc>
          <w:tcPr>
            <w:tcW w:w="2496" w:type="dxa"/>
            <w:gridSpan w:val="2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授课对象</w:t>
            </w:r>
          </w:p>
        </w:tc>
        <w:tc>
          <w:tcPr>
            <w:tcW w:w="2693" w:type="dxa"/>
            <w:vAlign w:val="center"/>
          </w:tcPr>
          <w:p w:rsidR="000D5663" w:rsidRDefault="000D5663">
            <w:pPr>
              <w:jc w:val="center"/>
            </w:pPr>
          </w:p>
        </w:tc>
        <w:tc>
          <w:tcPr>
            <w:tcW w:w="246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每学期上课人数</w:t>
            </w:r>
          </w:p>
        </w:tc>
        <w:tc>
          <w:tcPr>
            <w:tcW w:w="1984" w:type="dxa"/>
            <w:vAlign w:val="center"/>
          </w:tcPr>
          <w:p w:rsidR="000D5663" w:rsidRDefault="000D5663">
            <w:pPr>
              <w:jc w:val="center"/>
            </w:pPr>
          </w:p>
        </w:tc>
      </w:tr>
      <w:tr w:rsidR="000D5663">
        <w:trPr>
          <w:jc w:val="center"/>
        </w:trPr>
        <w:tc>
          <w:tcPr>
            <w:tcW w:w="9634" w:type="dxa"/>
            <w:gridSpan w:val="5"/>
            <w:shd w:val="pct10" w:color="auto" w:fill="auto"/>
            <w:vAlign w:val="center"/>
          </w:tcPr>
          <w:p w:rsidR="000D5663" w:rsidRDefault="00CA14BF">
            <w:pPr>
              <w:jc w:val="left"/>
            </w:pPr>
            <w:r>
              <w:rPr>
                <w:rFonts w:hint="eastAsia"/>
                <w:b/>
                <w:sz w:val="24"/>
              </w:rPr>
              <w:t>二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翻转课堂</w:t>
            </w:r>
            <w:r>
              <w:rPr>
                <w:rFonts w:hint="eastAsia"/>
                <w:b/>
                <w:sz w:val="24"/>
              </w:rPr>
              <w:t>教学设计样例说明</w:t>
            </w:r>
            <w:r>
              <w:rPr>
                <w:rFonts w:hint="eastAsia"/>
                <w:b/>
                <w:sz w:val="24"/>
              </w:rPr>
              <w:t>（与</w:t>
            </w:r>
            <w:r>
              <w:rPr>
                <w:rFonts w:hint="eastAsia"/>
                <w:b/>
                <w:sz w:val="24"/>
              </w:rPr>
              <w:t>教学（课堂或实践）实录视频</w:t>
            </w:r>
            <w:r>
              <w:rPr>
                <w:rFonts w:hint="eastAsia"/>
                <w:b/>
                <w:sz w:val="24"/>
              </w:rPr>
              <w:t>呼应）</w:t>
            </w:r>
          </w:p>
        </w:tc>
      </w:tr>
      <w:tr w:rsidR="000D5663">
        <w:trPr>
          <w:trHeight w:val="3709"/>
          <w:jc w:val="center"/>
        </w:trPr>
        <w:tc>
          <w:tcPr>
            <w:tcW w:w="127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习目标</w:t>
            </w:r>
          </w:p>
        </w:tc>
        <w:tc>
          <w:tcPr>
            <w:tcW w:w="8363" w:type="dxa"/>
            <w:gridSpan w:val="4"/>
          </w:tcPr>
          <w:p w:rsidR="000D5663" w:rsidRDefault="00CA14BF">
            <w:r>
              <w:rPr>
                <w:rFonts w:ascii="仿宋" w:eastAsia="仿宋" w:hAnsi="仿宋" w:hint="eastAsia"/>
              </w:rPr>
              <w:t>（本课次学生能够掌握和展现的具体知识、技能和能力等，对课程目标的贡献等情况）</w:t>
            </w:r>
          </w:p>
        </w:tc>
      </w:tr>
      <w:tr w:rsidR="000D5663">
        <w:trPr>
          <w:trHeight w:val="4714"/>
          <w:jc w:val="center"/>
        </w:trPr>
        <w:tc>
          <w:tcPr>
            <w:tcW w:w="127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</w:t>
            </w:r>
            <w:r>
              <w:t>与</w:t>
            </w:r>
          </w:p>
          <w:p w:rsidR="000D5663" w:rsidRDefault="00CA14BF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8363" w:type="dxa"/>
            <w:gridSpan w:val="4"/>
          </w:tcPr>
          <w:p w:rsidR="000D5663" w:rsidRDefault="00CA14BF">
            <w:r>
              <w:rPr>
                <w:rFonts w:ascii="仿宋" w:eastAsia="仿宋" w:hAnsi="仿宋" w:hint="eastAsia"/>
              </w:rPr>
              <w:t>（本课次内容与资源的选取</w:t>
            </w:r>
            <w:r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 w:hint="eastAsia"/>
              </w:rPr>
              <w:t>制作</w:t>
            </w:r>
            <w:r>
              <w:rPr>
                <w:rFonts w:ascii="仿宋" w:eastAsia="仿宋" w:hAnsi="仿宋"/>
              </w:rPr>
              <w:t>、使用</w:t>
            </w:r>
            <w:r>
              <w:rPr>
                <w:rFonts w:ascii="仿宋" w:eastAsia="仿宋" w:hAnsi="仿宋" w:hint="eastAsia"/>
              </w:rPr>
              <w:t>情况）</w:t>
            </w:r>
          </w:p>
        </w:tc>
      </w:tr>
      <w:tr w:rsidR="000D5663">
        <w:trPr>
          <w:trHeight w:val="5151"/>
          <w:jc w:val="center"/>
        </w:trPr>
        <w:tc>
          <w:tcPr>
            <w:tcW w:w="127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过程与</w:t>
            </w:r>
          </w:p>
          <w:p w:rsidR="000D5663" w:rsidRDefault="00CA14BF">
            <w:pPr>
              <w:jc w:val="center"/>
            </w:pPr>
            <w:r>
              <w:t>方法</w:t>
            </w:r>
          </w:p>
        </w:tc>
        <w:tc>
          <w:tcPr>
            <w:tcW w:w="8363" w:type="dxa"/>
            <w:gridSpan w:val="4"/>
          </w:tcPr>
          <w:p w:rsidR="000D5663" w:rsidRDefault="00CA14BF">
            <w:r>
              <w:rPr>
                <w:rFonts w:ascii="仿宋" w:eastAsia="仿宋" w:hAnsi="仿宋" w:hint="eastAsia"/>
              </w:rPr>
              <w:t>（本课次</w:t>
            </w:r>
            <w:r>
              <w:rPr>
                <w:rFonts w:ascii="仿宋" w:eastAsia="仿宋" w:hAnsi="仿宋"/>
              </w:rPr>
              <w:t>混合教学的</w:t>
            </w:r>
            <w:r>
              <w:rPr>
                <w:rFonts w:ascii="仿宋" w:eastAsia="仿宋" w:hAnsi="仿宋" w:hint="eastAsia"/>
              </w:rPr>
              <w:t>实施</w:t>
            </w:r>
            <w:r>
              <w:rPr>
                <w:rFonts w:ascii="仿宋" w:eastAsia="仿宋" w:hAnsi="仿宋"/>
              </w:rPr>
              <w:t>过程与方法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0D5663">
        <w:trPr>
          <w:trHeight w:val="4269"/>
          <w:jc w:val="center"/>
        </w:trPr>
        <w:tc>
          <w:tcPr>
            <w:tcW w:w="1271" w:type="dxa"/>
            <w:vAlign w:val="center"/>
          </w:tcPr>
          <w:p w:rsidR="000D5663" w:rsidRDefault="00CA14BF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评价</w:t>
            </w:r>
            <w:r>
              <w:t>与</w:t>
            </w:r>
          </w:p>
          <w:p w:rsidR="000D5663" w:rsidRDefault="00CA14BF">
            <w:pPr>
              <w:jc w:val="center"/>
            </w:pPr>
            <w:r>
              <w:rPr>
                <w:rFonts w:hint="eastAsia"/>
              </w:rPr>
              <w:t>反馈</w:t>
            </w:r>
          </w:p>
        </w:tc>
        <w:tc>
          <w:tcPr>
            <w:tcW w:w="8363" w:type="dxa"/>
            <w:gridSpan w:val="4"/>
          </w:tcPr>
          <w:p w:rsidR="000D5663" w:rsidRDefault="00CA14BF">
            <w:r>
              <w:rPr>
                <w:rFonts w:ascii="仿宋" w:eastAsia="仿宋" w:hAnsi="仿宋" w:hint="eastAsia"/>
              </w:rPr>
              <w:t>（本课次</w:t>
            </w:r>
            <w:r>
              <w:rPr>
                <w:rFonts w:ascii="仿宋" w:eastAsia="仿宋" w:hAnsi="仿宋"/>
              </w:rPr>
              <w:t>学习</w:t>
            </w:r>
            <w:r>
              <w:rPr>
                <w:rFonts w:ascii="仿宋" w:eastAsia="仿宋" w:hAnsi="仿宋" w:hint="eastAsia"/>
              </w:rPr>
              <w:t>评价与</w:t>
            </w:r>
            <w:r>
              <w:rPr>
                <w:rFonts w:ascii="仿宋" w:eastAsia="仿宋" w:hAnsi="仿宋"/>
              </w:rPr>
              <w:t>反馈方式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0D5663">
        <w:trPr>
          <w:trHeight w:val="3491"/>
          <w:jc w:val="center"/>
        </w:trPr>
        <w:tc>
          <w:tcPr>
            <w:tcW w:w="1271" w:type="dxa"/>
            <w:vAlign w:val="center"/>
          </w:tcPr>
          <w:p w:rsidR="000D5663" w:rsidRDefault="00CA14BF">
            <w:pPr>
              <w:jc w:val="center"/>
            </w:pPr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教学效果达成情况</w:t>
            </w:r>
          </w:p>
        </w:tc>
        <w:tc>
          <w:tcPr>
            <w:tcW w:w="8363" w:type="dxa"/>
            <w:gridSpan w:val="4"/>
          </w:tcPr>
          <w:p w:rsidR="000D5663" w:rsidRDefault="00CA14BF">
            <w:r>
              <w:rPr>
                <w:rFonts w:ascii="仿宋" w:eastAsia="仿宋" w:hAnsi="仿宋" w:hint="eastAsia"/>
              </w:rPr>
              <w:t>（本课次教学效果</w:t>
            </w:r>
            <w:r>
              <w:rPr>
                <w:rFonts w:ascii="仿宋" w:eastAsia="仿宋" w:hAnsi="仿宋"/>
              </w:rPr>
              <w:t>与特色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</w:tbl>
    <w:p w:rsidR="000D5663" w:rsidRDefault="000D5663"/>
    <w:p w:rsidR="000D5663" w:rsidRDefault="000D5663"/>
    <w:sectPr w:rsidR="000D5663">
      <w:footerReference w:type="default" r:id="rId8"/>
      <w:pgSz w:w="11906" w:h="16838"/>
      <w:pgMar w:top="1440" w:right="1080" w:bottom="1440" w:left="1080" w:header="851" w:footer="9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BF" w:rsidRDefault="00CA14BF">
      <w:r>
        <w:separator/>
      </w:r>
    </w:p>
  </w:endnote>
  <w:endnote w:type="continuationSeparator" w:id="0">
    <w:p w:rsidR="00CA14BF" w:rsidRDefault="00C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63" w:rsidRDefault="00CA14B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663" w:rsidRDefault="00CA14BF"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137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B137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#c7edcc [3201]" stroked="f" strokeweight=".5pt">
              <v:textbox style="mso-fit-shape-to-text:t" inset="0,0,0,0">
                <w:txbxContent>
                  <w:p w:rsidR="000D5663" w:rsidRDefault="00CA14BF"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137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B137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D5663" w:rsidRDefault="000D5663">
    <w:pPr>
      <w:pStyle w:val="a3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BF" w:rsidRDefault="00CA14BF">
      <w:r>
        <w:separator/>
      </w:r>
    </w:p>
  </w:footnote>
  <w:footnote w:type="continuationSeparator" w:id="0">
    <w:p w:rsidR="00CA14BF" w:rsidRDefault="00CA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28"/>
    <w:rsid w:val="00044EF8"/>
    <w:rsid w:val="000728A1"/>
    <w:rsid w:val="00084B38"/>
    <w:rsid w:val="00094255"/>
    <w:rsid w:val="000A68DA"/>
    <w:rsid w:val="000C1D00"/>
    <w:rsid w:val="000D5663"/>
    <w:rsid w:val="000D68E8"/>
    <w:rsid w:val="000E1B9A"/>
    <w:rsid w:val="00125445"/>
    <w:rsid w:val="00145B27"/>
    <w:rsid w:val="00177702"/>
    <w:rsid w:val="001930AC"/>
    <w:rsid w:val="00193236"/>
    <w:rsid w:val="001F5934"/>
    <w:rsid w:val="0025725B"/>
    <w:rsid w:val="002756FE"/>
    <w:rsid w:val="00293192"/>
    <w:rsid w:val="00305AA3"/>
    <w:rsid w:val="00316C49"/>
    <w:rsid w:val="00323D68"/>
    <w:rsid w:val="0034780B"/>
    <w:rsid w:val="003552B3"/>
    <w:rsid w:val="003D1E30"/>
    <w:rsid w:val="00422C71"/>
    <w:rsid w:val="0042533C"/>
    <w:rsid w:val="00452858"/>
    <w:rsid w:val="0047286C"/>
    <w:rsid w:val="00475990"/>
    <w:rsid w:val="00482E5F"/>
    <w:rsid w:val="00486B75"/>
    <w:rsid w:val="00546755"/>
    <w:rsid w:val="005D7524"/>
    <w:rsid w:val="005D7A51"/>
    <w:rsid w:val="005E3205"/>
    <w:rsid w:val="00622A23"/>
    <w:rsid w:val="00623F1F"/>
    <w:rsid w:val="00657EF4"/>
    <w:rsid w:val="006918A1"/>
    <w:rsid w:val="006C38C5"/>
    <w:rsid w:val="006E46E9"/>
    <w:rsid w:val="006F6405"/>
    <w:rsid w:val="0073634A"/>
    <w:rsid w:val="00743D9C"/>
    <w:rsid w:val="00744362"/>
    <w:rsid w:val="00764AD6"/>
    <w:rsid w:val="00771ECB"/>
    <w:rsid w:val="007D6896"/>
    <w:rsid w:val="00823002"/>
    <w:rsid w:val="00875813"/>
    <w:rsid w:val="008E0F6C"/>
    <w:rsid w:val="00930D89"/>
    <w:rsid w:val="00956F93"/>
    <w:rsid w:val="0096027C"/>
    <w:rsid w:val="00984144"/>
    <w:rsid w:val="009C4345"/>
    <w:rsid w:val="009D385D"/>
    <w:rsid w:val="00A2528F"/>
    <w:rsid w:val="00A27F68"/>
    <w:rsid w:val="00A53B1B"/>
    <w:rsid w:val="00A9318A"/>
    <w:rsid w:val="00AA0828"/>
    <w:rsid w:val="00AA4046"/>
    <w:rsid w:val="00AD537A"/>
    <w:rsid w:val="00B137E8"/>
    <w:rsid w:val="00B33D16"/>
    <w:rsid w:val="00C40B49"/>
    <w:rsid w:val="00CA14BF"/>
    <w:rsid w:val="00CA6FCC"/>
    <w:rsid w:val="00CD0751"/>
    <w:rsid w:val="00D1145E"/>
    <w:rsid w:val="00D569B4"/>
    <w:rsid w:val="00D620EC"/>
    <w:rsid w:val="00D8053D"/>
    <w:rsid w:val="00D91F62"/>
    <w:rsid w:val="00DE2DB3"/>
    <w:rsid w:val="00DF72B7"/>
    <w:rsid w:val="00E379AE"/>
    <w:rsid w:val="00E416A6"/>
    <w:rsid w:val="00E519B5"/>
    <w:rsid w:val="00E6126A"/>
    <w:rsid w:val="00E6294D"/>
    <w:rsid w:val="00E746D7"/>
    <w:rsid w:val="00E84199"/>
    <w:rsid w:val="00E96793"/>
    <w:rsid w:val="00EA0B35"/>
    <w:rsid w:val="00EC583B"/>
    <w:rsid w:val="00EE26DC"/>
    <w:rsid w:val="00F2582E"/>
    <w:rsid w:val="00FA1764"/>
    <w:rsid w:val="00FD25BE"/>
    <w:rsid w:val="06DA4B8F"/>
    <w:rsid w:val="0AE8546C"/>
    <w:rsid w:val="0BBD2652"/>
    <w:rsid w:val="19410E49"/>
    <w:rsid w:val="1B023C17"/>
    <w:rsid w:val="203D4706"/>
    <w:rsid w:val="21B67EB0"/>
    <w:rsid w:val="21BC0113"/>
    <w:rsid w:val="28FF600D"/>
    <w:rsid w:val="2B825814"/>
    <w:rsid w:val="2DA86070"/>
    <w:rsid w:val="2DBC62D7"/>
    <w:rsid w:val="36347926"/>
    <w:rsid w:val="363C072F"/>
    <w:rsid w:val="3B8D509D"/>
    <w:rsid w:val="3BEF100D"/>
    <w:rsid w:val="3C6819A7"/>
    <w:rsid w:val="3C845B06"/>
    <w:rsid w:val="47D67097"/>
    <w:rsid w:val="48A76587"/>
    <w:rsid w:val="4A8377E1"/>
    <w:rsid w:val="5528522A"/>
    <w:rsid w:val="5DF82FDE"/>
    <w:rsid w:val="6520791B"/>
    <w:rsid w:val="67A800A2"/>
    <w:rsid w:val="6DC95184"/>
    <w:rsid w:val="6DE17AA0"/>
    <w:rsid w:val="70F10966"/>
    <w:rsid w:val="71AE4355"/>
    <w:rsid w:val="73480A32"/>
    <w:rsid w:val="7D2F5791"/>
    <w:rsid w:val="7ED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26EA2"/>
  <w15:docId w15:val="{C052AD46-9740-42A3-808E-E041387D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8CF10-23BA-45D9-88CC-6EBAC16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nu</dc:creator>
  <cp:lastModifiedBy>王光辉</cp:lastModifiedBy>
  <cp:revision>14</cp:revision>
  <cp:lastPrinted>2021-10-21T01:36:00Z</cp:lastPrinted>
  <dcterms:created xsi:type="dcterms:W3CDTF">2019-06-09T01:56:00Z</dcterms:created>
  <dcterms:modified xsi:type="dcterms:W3CDTF">2022-10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477E288666F479493487498ADB7E1AE</vt:lpwstr>
  </property>
</Properties>
</file>